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02" w:rsidRPr="00C901E0" w:rsidRDefault="00310E9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81F5E" w:rsidRPr="00C901E0" w:rsidRDefault="00C901E0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5B417" wp14:editId="429AAF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83255" cy="2419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9BE" w:rsidRDefault="00A209B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A209BE" w:rsidRDefault="00A209B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A209BE" w:rsidRDefault="00A209B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A209BE" w:rsidRDefault="00A209B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ИДДЕЛЬКИНО</w:t>
                            </w:r>
                          </w:p>
                          <w:p w:rsidR="00A209BE" w:rsidRPr="004677AF" w:rsidRDefault="00A209B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A209BE" w:rsidRPr="004677AF" w:rsidRDefault="00A209B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A209BE" w:rsidRPr="004677AF" w:rsidRDefault="00A209B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A209BE" w:rsidRDefault="00A209BE" w:rsidP="00C901E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209BE" w:rsidRDefault="00A209BE" w:rsidP="00C901E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2A02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16.05.2022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г. №</w:t>
                            </w:r>
                            <w:r w:rsidR="002A02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5B4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    <v:textbox>
                  <w:txbxContent>
                    <w:p w:rsidR="00A209BE" w:rsidRDefault="00A209B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  <w:p w:rsidR="00A209BE" w:rsidRDefault="00A209B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A209BE" w:rsidRDefault="00A209B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A209BE" w:rsidRDefault="00A209B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ИДДЕЛЬКИНО</w:t>
                      </w:r>
                    </w:p>
                    <w:p w:rsidR="00A209BE" w:rsidRPr="004677AF" w:rsidRDefault="00A209B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ЙОНА</w:t>
                      </w:r>
                    </w:p>
                    <w:p w:rsidR="00A209BE" w:rsidRPr="004677AF" w:rsidRDefault="00A209B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ЛНО-ВЕРШИНСКИ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A209BE" w:rsidRPr="004677AF" w:rsidRDefault="00A209B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A209BE" w:rsidRDefault="00A209BE" w:rsidP="00C901E0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A209BE" w:rsidRDefault="00A209BE" w:rsidP="00C901E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2A023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16.05.2022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г. №</w:t>
                      </w:r>
                      <w:r w:rsidR="002A023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Default="00C97662" w:rsidP="00C97662">
      <w:pPr>
        <w:ind w:firstLine="0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О внесении изменений в решение Собрания представителей сельского поселения </w:t>
      </w:r>
      <w:r w:rsidR="007D04F2">
        <w:rPr>
          <w:rFonts w:ascii="Times New Roman" w:hAnsi="Times New Roman"/>
          <w:noProof/>
          <w:sz w:val="28"/>
          <w:szCs w:val="28"/>
          <w:lang w:eastAsia="ru-RU"/>
        </w:rPr>
        <w:t>Сиделькино</w:t>
      </w: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 от </w:t>
      </w:r>
      <w:r w:rsidR="007D04F2">
        <w:rPr>
          <w:rFonts w:ascii="Times New Roman" w:hAnsi="Times New Roman"/>
          <w:noProof/>
          <w:sz w:val="28"/>
          <w:szCs w:val="28"/>
          <w:lang w:eastAsia="ru-RU"/>
        </w:rPr>
        <w:t>19.08.2019 г. №113</w:t>
      </w: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 «Об утверждении Правил благоустройства территории</w:t>
      </w:r>
      <w:r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ельского поселения </w:t>
      </w:r>
      <w:r w:rsidR="007D04F2">
        <w:rPr>
          <w:rFonts w:ascii="Times New Roman" w:hAnsi="Times New Roman"/>
          <w:bCs/>
          <w:noProof/>
          <w:sz w:val="28"/>
          <w:szCs w:val="28"/>
          <w:lang w:eastAsia="ru-RU"/>
        </w:rPr>
        <w:t>Сиделькино</w:t>
      </w:r>
      <w:r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» </w:t>
      </w:r>
    </w:p>
    <w:p w:rsidR="00C97662" w:rsidRPr="00C901E0" w:rsidRDefault="00C97662" w:rsidP="00C9766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Законом Самарской области от 11.02.2022 N 15-ГД "О внесении изменений в Закон Самарской области "Об административных правонарушениях на территории Самарской области" (принят Самарской Губернской Думой 01.02.2022),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1150F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E1150F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E1150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E1150F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0075" w:rsidRDefault="00110075" w:rsidP="00C97662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97662">
        <w:rPr>
          <w:rFonts w:ascii="Times New Roman" w:hAnsi="Times New Roman"/>
          <w:color w:val="000000"/>
          <w:sz w:val="28"/>
          <w:szCs w:val="28"/>
        </w:rPr>
        <w:t>Внести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в решение Собрания представителей сельского 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D04F2">
        <w:rPr>
          <w:rFonts w:ascii="Times New Roman" w:hAnsi="Times New Roman"/>
          <w:color w:val="000000"/>
          <w:sz w:val="28"/>
          <w:szCs w:val="28"/>
        </w:rPr>
        <w:t>19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.08.2019 г. №1</w:t>
      </w:r>
      <w:r w:rsidR="007D04F2">
        <w:rPr>
          <w:rFonts w:ascii="Times New Roman" w:hAnsi="Times New Roman"/>
          <w:color w:val="000000"/>
          <w:sz w:val="28"/>
          <w:szCs w:val="28"/>
        </w:rPr>
        <w:t>13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благоустройства территории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7D04F2">
        <w:rPr>
          <w:rFonts w:ascii="Times New Roman" w:hAnsi="Times New Roman"/>
          <w:bCs/>
          <w:color w:val="000000"/>
          <w:sz w:val="28"/>
          <w:szCs w:val="28"/>
        </w:rPr>
        <w:t>Сиделькино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Челно-Вершинский Самарской области»</w:t>
      </w:r>
      <w:r w:rsidR="00C97662">
        <w:rPr>
          <w:rFonts w:ascii="Times New Roman" w:hAnsi="Times New Roman"/>
          <w:bCs/>
          <w:color w:val="000000"/>
          <w:sz w:val="28"/>
          <w:szCs w:val="28"/>
        </w:rPr>
        <w:t xml:space="preserve"> следующие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изменени</w:t>
      </w:r>
      <w:r w:rsidR="00C97662">
        <w:rPr>
          <w:rFonts w:ascii="Times New Roman" w:hAnsi="Times New Roman"/>
          <w:color w:val="000000"/>
          <w:sz w:val="28"/>
          <w:szCs w:val="28"/>
        </w:rPr>
        <w:t xml:space="preserve">я: </w:t>
      </w:r>
    </w:p>
    <w:p w:rsidR="00DC74D7" w:rsidRDefault="00C97662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Абзацы 13 и 14 пункта 4.14 главы 4 раздела </w:t>
      </w:r>
      <w:r w:rsid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 приложения «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 xml:space="preserve">Правила благоустройства территории сельского 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льного района Челно-Вершинский 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DC74D7"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C97662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Пункт 4.17 главы 14 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P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Челно-Вершинский </w:t>
      </w:r>
      <w:r w:rsidRPr="00DC74D7">
        <w:rPr>
          <w:rFonts w:ascii="Times New Roman" w:hAnsi="Times New Roman"/>
          <w:color w:val="000000"/>
          <w:sz w:val="28"/>
          <w:szCs w:val="28"/>
        </w:rPr>
        <w:t>Самарской области» исключ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74D7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D5ED9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="00B7016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приложения «Правила благоустройства территории сельского 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Самарской области»</w:t>
      </w:r>
      <w:r w:rsid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ED9">
        <w:rPr>
          <w:rFonts w:ascii="Times New Roman" w:hAnsi="Times New Roman"/>
          <w:color w:val="000000"/>
          <w:sz w:val="28"/>
          <w:szCs w:val="28"/>
        </w:rPr>
        <w:t>дополнить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12.1. следующего содержания: 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1.</w:t>
      </w:r>
      <w:r w:rsidRPr="00B7016F">
        <w:rPr>
          <w:b/>
          <w:bCs/>
          <w:color w:val="000000"/>
        </w:rPr>
        <w:t xml:space="preserve"> </w:t>
      </w:r>
      <w:r w:rsidRPr="00B7016F">
        <w:rPr>
          <w:rFonts w:ascii="Times New Roman" w:hAnsi="Times New Roman"/>
          <w:b/>
          <w:bCs/>
          <w:color w:val="000000"/>
          <w:sz w:val="28"/>
          <w:szCs w:val="28"/>
        </w:rPr>
        <w:t>Выпас и прогон сельскохозяйственных животных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B7016F">
        <w:rPr>
          <w:rFonts w:ascii="Times New Roman" w:hAnsi="Times New Roman"/>
          <w:color w:val="000000"/>
          <w:sz w:val="28"/>
          <w:szCs w:val="28"/>
        </w:rPr>
        <w:t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5. Прогон сельскохозяйственных животных от мест их постоянного нахождения до мест сбора в стада и обратно осуществляется </w:t>
      </w:r>
      <w:bookmarkStart w:id="0" w:name="_Hlk96684435"/>
      <w:r w:rsidRPr="00B7016F">
        <w:rPr>
          <w:rFonts w:ascii="Times New Roman" w:hAnsi="Times New Roman"/>
          <w:color w:val="000000"/>
          <w:sz w:val="28"/>
          <w:szCs w:val="28"/>
        </w:rPr>
        <w:t>на поводе </w:t>
      </w:r>
      <w:bookmarkEnd w:id="0"/>
      <w:r w:rsidRPr="00B7016F">
        <w:rPr>
          <w:rFonts w:ascii="Times New Roman" w:hAnsi="Times New Roman"/>
          <w:color w:val="000000"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6. Даты начала и окончания выпаса в поселении, маршруты и время прогона и выпаса сельскохозяйственных животных по территории поселения определяются </w:t>
      </w:r>
      <w:bookmarkStart w:id="1" w:name="_Hlk96673617"/>
      <w:r w:rsidRPr="00B7016F">
        <w:rPr>
          <w:rFonts w:ascii="Times New Roman" w:hAnsi="Times New Roman"/>
          <w:color w:val="000000"/>
          <w:sz w:val="28"/>
          <w:szCs w:val="28"/>
        </w:rPr>
        <w:t>постановлением Администрации поселения</w:t>
      </w:r>
      <w:bookmarkEnd w:id="1"/>
      <w:r w:rsidRPr="00B7016F">
        <w:rPr>
          <w:rFonts w:ascii="Times New Roman" w:hAnsi="Times New Roman"/>
          <w:color w:val="000000"/>
          <w:sz w:val="28"/>
          <w:szCs w:val="28"/>
        </w:rPr>
        <w:t>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астух обязан следить и не допускать, чтобы сельскохозяйственные животные отбились от стада во время перегона, выпас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8. При осуществлении выпаса сельскохозяйственных животных допуск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- выпас сельскохозяйственных животных в границах полосы отвода автомобильной дорог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B7016F">
        <w:rPr>
          <w:rFonts w:ascii="Times New Roman" w:hAnsi="Times New Roman"/>
          <w:color w:val="000000"/>
          <w:sz w:val="28"/>
          <w:szCs w:val="28"/>
        </w:rPr>
        <w:t>0. Запрещается выпускать в стадо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ольных животных, в том числе зараженных заразными болезням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маточное поголовье перед отелом, родами,  также неокрепших после отела, родов, неокрепший новорожденный молодняк;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животных, не прошедших обязательные ветеринарные процедуры, в том числе прививки и вакцинации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D5ED9">
        <w:rPr>
          <w:rFonts w:ascii="Times New Roman" w:hAnsi="Times New Roman"/>
          <w:color w:val="000000"/>
          <w:sz w:val="28"/>
          <w:szCs w:val="28"/>
        </w:rPr>
        <w:t>Раздел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Самарской области» </w:t>
      </w:r>
      <w:r w:rsidR="00ED5ED9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>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16F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следующего содержания: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2. Выгул домашних животных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2.1.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2.2. </w:t>
      </w:r>
      <w:r w:rsidRPr="00B7016F">
        <w:rPr>
          <w:rFonts w:ascii="Times New Roman" w:hAnsi="Times New Roman"/>
          <w:color w:val="000000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и железной </w:t>
      </w:r>
      <w:r w:rsidRPr="00B7016F">
        <w:rPr>
          <w:rFonts w:ascii="Times New Roman" w:hAnsi="Times New Roman"/>
          <w:color w:val="000000"/>
          <w:sz w:val="28"/>
          <w:szCs w:val="28"/>
        </w:rPr>
        <w:t>дороги, в лифтах и помещениях общего пользования многоквартирных домов, во дворах таких домов, на детских и спортивных площадках</w:t>
      </w:r>
      <w:r>
        <w:rPr>
          <w:rFonts w:ascii="Times New Roman" w:hAnsi="Times New Roman"/>
          <w:color w:val="000000"/>
          <w:sz w:val="28"/>
          <w:szCs w:val="28"/>
        </w:rPr>
        <w:t>, на кладбищах</w:t>
      </w:r>
      <w:r w:rsidRPr="00B7016F">
        <w:rPr>
          <w:rFonts w:ascii="Times New Roman" w:hAnsi="Times New Roman"/>
          <w:color w:val="000000"/>
          <w:sz w:val="28"/>
          <w:szCs w:val="28"/>
        </w:rPr>
        <w:t>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3) не допускать выгул животного вне мест, установленных органа уполномоченным органом для выгула животных.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EA7A44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3. Настоящее решение опубликовать </w:t>
      </w:r>
      <w:bookmarkStart w:id="2" w:name="_Hlk8222763"/>
      <w:r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7D04F2">
        <w:rPr>
          <w:rFonts w:ascii="Times New Roman" w:hAnsi="Times New Roman"/>
          <w:sz w:val="28"/>
          <w:szCs w:val="28"/>
        </w:rPr>
        <w:t>Сиделькино</w:t>
      </w:r>
      <w:r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3" w:name="_Hlk9436297"/>
      <w:r w:rsidRPr="00C901E0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3"/>
      <w:r w:rsidR="00EA7A44" w:rsidRPr="00EA7A4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EA7A44" w:rsidRPr="00EA7A44">
        <w:rPr>
          <w:rFonts w:ascii="Times New Roman" w:hAnsi="Times New Roman"/>
          <w:sz w:val="28"/>
          <w:szCs w:val="28"/>
        </w:rPr>
        <w:instrText xml:space="preserve"> 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EA7A44" w:rsidRPr="00EA7A44">
        <w:rPr>
          <w:rFonts w:ascii="Times New Roman" w:hAnsi="Times New Roman"/>
          <w:sz w:val="28"/>
          <w:szCs w:val="28"/>
        </w:rPr>
        <w:instrText xml:space="preserve"> "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instrText>http</w:instrText>
      </w:r>
      <w:r w:rsidR="00EA7A44" w:rsidRPr="00EA7A44">
        <w:rPr>
          <w:rFonts w:ascii="Times New Roman" w:hAnsi="Times New Roman"/>
          <w:sz w:val="28"/>
          <w:szCs w:val="28"/>
        </w:rPr>
        <w:instrText xml:space="preserve">://сп-озерки.рф/" 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EA7A44" w:rsidRPr="00EA7A44">
        <w:rPr>
          <w:rStyle w:val="a3"/>
          <w:rFonts w:ascii="Times New Roman" w:hAnsi="Times New Roman"/>
          <w:sz w:val="28"/>
          <w:szCs w:val="28"/>
          <w:lang w:val="en-US"/>
        </w:rPr>
        <w:t>http</w:t>
      </w:r>
      <w:r w:rsidR="00EA7A44" w:rsidRPr="00EA7A44">
        <w:rPr>
          <w:rStyle w:val="a3"/>
          <w:rFonts w:ascii="Times New Roman" w:hAnsi="Times New Roman"/>
          <w:sz w:val="28"/>
          <w:szCs w:val="28"/>
        </w:rPr>
        <w:t>://сп-</w:t>
      </w:r>
      <w:r w:rsidR="007D04F2">
        <w:rPr>
          <w:rStyle w:val="a3"/>
          <w:rFonts w:ascii="Times New Roman" w:hAnsi="Times New Roman"/>
          <w:sz w:val="28"/>
          <w:szCs w:val="28"/>
        </w:rPr>
        <w:t>Сиделькино</w:t>
      </w:r>
      <w:r w:rsidR="00EA7A44" w:rsidRPr="00EA7A44">
        <w:rPr>
          <w:rStyle w:val="a3"/>
          <w:rFonts w:ascii="Times New Roman" w:hAnsi="Times New Roman"/>
          <w:sz w:val="28"/>
          <w:szCs w:val="28"/>
        </w:rPr>
        <w:t>.рф/</w: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EA7A44">
        <w:rPr>
          <w:rFonts w:ascii="Times New Roman" w:hAnsi="Times New Roman"/>
          <w:sz w:val="28"/>
          <w:szCs w:val="28"/>
        </w:rPr>
        <w:t>.</w:t>
      </w:r>
    </w:p>
    <w:p w:rsidR="00A8497C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. </w:t>
      </w:r>
      <w:r w:rsidR="00A8497C" w:rsidRPr="00A8497C">
        <w:rPr>
          <w:rFonts w:ascii="Times New Roman" w:hAnsi="Times New Roman"/>
          <w:sz w:val="28"/>
          <w:szCs w:val="28"/>
        </w:rPr>
        <w:t xml:space="preserve">Настоящее </w:t>
      </w:r>
      <w:r w:rsidR="00A8497C">
        <w:rPr>
          <w:rFonts w:ascii="Times New Roman" w:hAnsi="Times New Roman"/>
          <w:sz w:val="28"/>
          <w:szCs w:val="28"/>
        </w:rPr>
        <w:t>решение</w:t>
      </w:r>
      <w:r w:rsidR="00A8497C" w:rsidRPr="00A8497C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. Контроль за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r w:rsidR="007D04F2">
        <w:rPr>
          <w:rFonts w:ascii="Times New Roman" w:hAnsi="Times New Roman"/>
          <w:sz w:val="28"/>
          <w:szCs w:val="28"/>
        </w:rPr>
        <w:t>Сиделькино</w:t>
      </w:r>
      <w:r w:rsidR="009108C9">
        <w:rPr>
          <w:rFonts w:ascii="Times New Roman" w:hAnsi="Times New Roman"/>
          <w:sz w:val="28"/>
          <w:szCs w:val="28"/>
        </w:rPr>
        <w:t xml:space="preserve"> </w:t>
      </w:r>
      <w:r w:rsidR="007D04F2">
        <w:rPr>
          <w:rFonts w:ascii="Times New Roman" w:hAnsi="Times New Roman"/>
          <w:sz w:val="28"/>
          <w:szCs w:val="28"/>
        </w:rPr>
        <w:t>Турлачева М.Н.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3D2E61" w:rsidRPr="00C901E0">
        <w:rPr>
          <w:rFonts w:ascii="Times New Roman" w:hAnsi="Times New Roman"/>
          <w:sz w:val="28"/>
          <w:szCs w:val="28"/>
        </w:rPr>
        <w:t xml:space="preserve">                  </w:t>
      </w:r>
      <w:r w:rsidR="003D6A71">
        <w:rPr>
          <w:rFonts w:ascii="Times New Roman" w:hAnsi="Times New Roman"/>
          <w:sz w:val="28"/>
          <w:szCs w:val="28"/>
        </w:rPr>
        <w:t xml:space="preserve">             </w:t>
      </w:r>
      <w:r w:rsidR="003D2E61" w:rsidRPr="00C901E0">
        <w:rPr>
          <w:rFonts w:ascii="Times New Roman" w:hAnsi="Times New Roman"/>
          <w:sz w:val="28"/>
          <w:szCs w:val="28"/>
        </w:rPr>
        <w:t xml:space="preserve">  </w:t>
      </w:r>
      <w:r w:rsidR="007D04F2">
        <w:rPr>
          <w:rFonts w:ascii="Times New Roman" w:hAnsi="Times New Roman"/>
          <w:sz w:val="28"/>
          <w:szCs w:val="28"/>
        </w:rPr>
        <w:t>Л.Т. Чеботова</w:t>
      </w:r>
      <w:r w:rsidR="003D2E61" w:rsidRPr="009108C9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4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</w:p>
    <w:bookmarkEnd w:id="4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7D04F2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color w:val="000000"/>
          <w:sz w:val="28"/>
          <w:szCs w:val="28"/>
        </w:rPr>
        <w:tab/>
      </w:r>
      <w:r w:rsidR="003D6A7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D04F2">
        <w:rPr>
          <w:rFonts w:ascii="Times New Roman" w:hAnsi="Times New Roman"/>
          <w:color w:val="000000"/>
          <w:sz w:val="28"/>
          <w:szCs w:val="28"/>
        </w:rPr>
        <w:t>М.Н. Турлачев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EA7A44" w:rsidP="001100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но-Вер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 xml:space="preserve">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  <w:bookmarkStart w:id="5" w:name="_GoBack"/>
      <w:bookmarkEnd w:id="5"/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BE" w:rsidRDefault="00A209BE" w:rsidP="00C901E0">
      <w:r>
        <w:separator/>
      </w:r>
    </w:p>
  </w:endnote>
  <w:endnote w:type="continuationSeparator" w:id="0">
    <w:p w:rsidR="00A209BE" w:rsidRDefault="00A209BE" w:rsidP="00C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BE" w:rsidRDefault="00A209BE" w:rsidP="00C901E0">
      <w:r>
        <w:separator/>
      </w:r>
    </w:p>
  </w:footnote>
  <w:footnote w:type="continuationSeparator" w:id="0">
    <w:p w:rsidR="00A209BE" w:rsidRDefault="00A209BE" w:rsidP="00C9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211783"/>
    <w:rsid w:val="002518A3"/>
    <w:rsid w:val="002A0230"/>
    <w:rsid w:val="002A1632"/>
    <w:rsid w:val="002E0FC0"/>
    <w:rsid w:val="00300F14"/>
    <w:rsid w:val="00305649"/>
    <w:rsid w:val="00310E92"/>
    <w:rsid w:val="003765DA"/>
    <w:rsid w:val="003C473F"/>
    <w:rsid w:val="003D2E61"/>
    <w:rsid w:val="003D6A71"/>
    <w:rsid w:val="00401C83"/>
    <w:rsid w:val="0043439E"/>
    <w:rsid w:val="0047057D"/>
    <w:rsid w:val="0052117C"/>
    <w:rsid w:val="005534C3"/>
    <w:rsid w:val="00571B89"/>
    <w:rsid w:val="0058035C"/>
    <w:rsid w:val="00590848"/>
    <w:rsid w:val="005C6372"/>
    <w:rsid w:val="005D7B84"/>
    <w:rsid w:val="00662C76"/>
    <w:rsid w:val="00665645"/>
    <w:rsid w:val="00666E23"/>
    <w:rsid w:val="006722B3"/>
    <w:rsid w:val="00681F64"/>
    <w:rsid w:val="006B28B8"/>
    <w:rsid w:val="006C116D"/>
    <w:rsid w:val="006E334E"/>
    <w:rsid w:val="00726E47"/>
    <w:rsid w:val="00765F4B"/>
    <w:rsid w:val="00792806"/>
    <w:rsid w:val="007B3F3B"/>
    <w:rsid w:val="007B456F"/>
    <w:rsid w:val="007D04F2"/>
    <w:rsid w:val="00861668"/>
    <w:rsid w:val="0086288A"/>
    <w:rsid w:val="0086768C"/>
    <w:rsid w:val="00880F13"/>
    <w:rsid w:val="008C08D1"/>
    <w:rsid w:val="008C5879"/>
    <w:rsid w:val="008F088A"/>
    <w:rsid w:val="00902B8D"/>
    <w:rsid w:val="009108C9"/>
    <w:rsid w:val="00912C5B"/>
    <w:rsid w:val="009137CB"/>
    <w:rsid w:val="009220E7"/>
    <w:rsid w:val="00955F40"/>
    <w:rsid w:val="009725C0"/>
    <w:rsid w:val="009948F3"/>
    <w:rsid w:val="00A209BE"/>
    <w:rsid w:val="00A601B0"/>
    <w:rsid w:val="00A621CA"/>
    <w:rsid w:val="00A844C9"/>
    <w:rsid w:val="00A8497C"/>
    <w:rsid w:val="00A97811"/>
    <w:rsid w:val="00AB3474"/>
    <w:rsid w:val="00AC0555"/>
    <w:rsid w:val="00AE6A02"/>
    <w:rsid w:val="00AF74F1"/>
    <w:rsid w:val="00B01BE6"/>
    <w:rsid w:val="00B43EE9"/>
    <w:rsid w:val="00B556A0"/>
    <w:rsid w:val="00B7016F"/>
    <w:rsid w:val="00C139D8"/>
    <w:rsid w:val="00C23468"/>
    <w:rsid w:val="00C3022D"/>
    <w:rsid w:val="00C56306"/>
    <w:rsid w:val="00C6395A"/>
    <w:rsid w:val="00C8691E"/>
    <w:rsid w:val="00C901E0"/>
    <w:rsid w:val="00C97662"/>
    <w:rsid w:val="00CE2EC0"/>
    <w:rsid w:val="00D04E65"/>
    <w:rsid w:val="00D50BF8"/>
    <w:rsid w:val="00D65868"/>
    <w:rsid w:val="00D82641"/>
    <w:rsid w:val="00DB09DE"/>
    <w:rsid w:val="00DC74D7"/>
    <w:rsid w:val="00DD16F6"/>
    <w:rsid w:val="00DE6B72"/>
    <w:rsid w:val="00DF6A18"/>
    <w:rsid w:val="00E0096F"/>
    <w:rsid w:val="00E1150F"/>
    <w:rsid w:val="00E16D0B"/>
    <w:rsid w:val="00E67F15"/>
    <w:rsid w:val="00E815A8"/>
    <w:rsid w:val="00E97B0D"/>
    <w:rsid w:val="00EA7A44"/>
    <w:rsid w:val="00EC3DD7"/>
    <w:rsid w:val="00ED5ED9"/>
    <w:rsid w:val="00F00112"/>
    <w:rsid w:val="00F44A4A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43FA4-F623-4211-B0B9-0C0DB5B5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F213-55B5-45E9-85CD-1D4E95E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Sidelkino</cp:lastModifiedBy>
  <cp:revision>10</cp:revision>
  <cp:lastPrinted>2016-03-23T11:30:00Z</cp:lastPrinted>
  <dcterms:created xsi:type="dcterms:W3CDTF">2022-04-15T12:26:00Z</dcterms:created>
  <dcterms:modified xsi:type="dcterms:W3CDTF">2022-05-18T05:17:00Z</dcterms:modified>
</cp:coreProperties>
</file>